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9684" w14:textId="63E1125B" w:rsidR="00252378" w:rsidRDefault="00447B1A" w:rsidP="000B65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1A">
        <w:rPr>
          <w:rFonts w:ascii="Times New Roman" w:hAnsi="Times New Roman" w:cs="Times New Roman"/>
          <w:b/>
          <w:sz w:val="28"/>
          <w:szCs w:val="28"/>
        </w:rPr>
        <w:t>LEMBAR PERSUTUJUAN</w:t>
      </w:r>
    </w:p>
    <w:p w14:paraId="4C8A12BC" w14:textId="580D05A9" w:rsidR="00447B1A" w:rsidRDefault="00447B1A" w:rsidP="000B6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14:paraId="00B318F9" w14:textId="01A70975" w:rsidR="00447B1A" w:rsidRDefault="00447B1A" w:rsidP="000B6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90913">
        <w:rPr>
          <w:rFonts w:ascii="Times New Roman" w:hAnsi="Times New Roman" w:cs="Times New Roman"/>
          <w:sz w:val="24"/>
          <w:szCs w:val="24"/>
        </w:rPr>
        <w:t>Rayhan</w:t>
      </w:r>
      <w:proofErr w:type="spellEnd"/>
      <w:r w:rsidR="0079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3">
        <w:rPr>
          <w:rFonts w:ascii="Times New Roman" w:hAnsi="Times New Roman" w:cs="Times New Roman"/>
          <w:sz w:val="24"/>
          <w:szCs w:val="24"/>
        </w:rPr>
        <w:t>Khairul</w:t>
      </w:r>
      <w:proofErr w:type="spellEnd"/>
      <w:r w:rsidR="0079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3">
        <w:rPr>
          <w:rFonts w:ascii="Times New Roman" w:hAnsi="Times New Roman" w:cs="Times New Roman"/>
          <w:sz w:val="24"/>
          <w:szCs w:val="24"/>
        </w:rPr>
        <w:t>Anam</w:t>
      </w:r>
      <w:proofErr w:type="spellEnd"/>
    </w:p>
    <w:p w14:paraId="57B8CCDC" w14:textId="39069F8C" w:rsidR="00447B1A" w:rsidRDefault="00447B1A" w:rsidP="000B6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90913" w:rsidRPr="00790913">
        <w:rPr>
          <w:rFonts w:ascii="Times New Roman" w:hAnsi="Times New Roman" w:cs="Times New Roman"/>
          <w:sz w:val="24"/>
          <w:szCs w:val="24"/>
        </w:rPr>
        <w:t xml:space="preserve"> </w:t>
      </w:r>
      <w:r w:rsidR="00790913">
        <w:rPr>
          <w:rFonts w:ascii="Times New Roman" w:hAnsi="Times New Roman" w:cs="Times New Roman"/>
          <w:sz w:val="24"/>
          <w:szCs w:val="24"/>
        </w:rPr>
        <w:t>2122.10.064</w:t>
      </w:r>
      <w:r w:rsidRPr="00447B1A">
        <w:rPr>
          <w:rFonts w:ascii="Times New Roman" w:hAnsi="Times New Roman" w:cs="Times New Roman"/>
          <w:sz w:val="24"/>
          <w:szCs w:val="24"/>
        </w:rPr>
        <w:tab/>
      </w:r>
    </w:p>
    <w:p w14:paraId="00E024F3" w14:textId="7DEAF837" w:rsidR="00447B1A" w:rsidRDefault="00447B1A" w:rsidP="000B6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1FCF3DB5" w14:textId="4AA780EF" w:rsidR="00447B1A" w:rsidRDefault="00447B1A" w:rsidP="000B6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9188AC5" w14:textId="0F25E81D" w:rsidR="00447B1A" w:rsidRDefault="00447B1A" w:rsidP="000B6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3C464D45" w14:textId="427F585E" w:rsidR="00447B1A" w:rsidRDefault="00447B1A" w:rsidP="000B6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71AF3316" w14:textId="77777777" w:rsidR="00790913" w:rsidRPr="00790913" w:rsidRDefault="00790913" w:rsidP="000B65EE">
      <w:pPr>
        <w:tabs>
          <w:tab w:val="decimal" w:pos="7200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0913">
        <w:rPr>
          <w:rFonts w:ascii="Times New Roman" w:hAnsi="Times New Roman" w:cs="Times New Roman"/>
          <w:bCs/>
          <w:sz w:val="24"/>
          <w:szCs w:val="24"/>
        </w:rPr>
        <w:t>LAPORAN KEGIATAN PRAKTIK KERJA LAPANGAN</w:t>
      </w:r>
    </w:p>
    <w:p w14:paraId="6947C9AD" w14:textId="77777777" w:rsidR="00790913" w:rsidRPr="00790913" w:rsidRDefault="00790913" w:rsidP="000B65E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0913">
        <w:rPr>
          <w:rFonts w:ascii="Times New Roman" w:hAnsi="Times New Roman" w:cs="Times New Roman"/>
          <w:bCs/>
          <w:sz w:val="24"/>
          <w:szCs w:val="24"/>
        </w:rPr>
        <w:t xml:space="preserve">PEMBUATAN BLOG INFORMASI PERUSAHAAN </w:t>
      </w:r>
    </w:p>
    <w:p w14:paraId="0210E744" w14:textId="77777777" w:rsidR="00790913" w:rsidRPr="00790913" w:rsidRDefault="00790913" w:rsidP="000B65E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0913">
        <w:rPr>
          <w:rFonts w:ascii="Times New Roman" w:hAnsi="Times New Roman" w:cs="Times New Roman"/>
          <w:bCs/>
          <w:sz w:val="24"/>
          <w:szCs w:val="24"/>
        </w:rPr>
        <w:t>BERBASIS WEB</w:t>
      </w:r>
    </w:p>
    <w:p w14:paraId="74E324DC" w14:textId="77777777" w:rsidR="00447B1A" w:rsidRDefault="00447B1A" w:rsidP="000B6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E1AC6" w14:textId="224E8A24" w:rsidR="00447B1A" w:rsidRDefault="00447B1A" w:rsidP="000B6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3A165108" w14:textId="77777777" w:rsidR="000476AB" w:rsidRDefault="000476AB" w:rsidP="000B6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897AD" w14:textId="052F8477" w:rsidR="00447B1A" w:rsidRDefault="00447B1A" w:rsidP="000B6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="00790913">
        <w:rPr>
          <w:rFonts w:ascii="Times New Roman" w:hAnsi="Times New Roman" w:cs="Times New Roman"/>
          <w:sz w:val="24"/>
          <w:szCs w:val="24"/>
        </w:rPr>
        <w:t xml:space="preserve"> </w:t>
      </w:r>
      <w:r w:rsidR="00790913">
        <w:rPr>
          <w:rFonts w:ascii="Times New Roman" w:hAnsi="Times New Roman" w:cs="Times New Roman"/>
          <w:sz w:val="24"/>
          <w:szCs w:val="24"/>
        </w:rPr>
        <w:tab/>
      </w:r>
      <w:r w:rsidR="00790913">
        <w:rPr>
          <w:rFonts w:ascii="Times New Roman" w:hAnsi="Times New Roman" w:cs="Times New Roman"/>
          <w:sz w:val="24"/>
          <w:szCs w:val="24"/>
        </w:rPr>
        <w:tab/>
      </w:r>
      <w:r w:rsidR="0079091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0AF97392" w14:textId="3B3F022A" w:rsidR="000476AB" w:rsidRDefault="000476AB" w:rsidP="000B6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1D291F" w14:textId="77777777" w:rsidR="000476AB" w:rsidRDefault="000476AB" w:rsidP="000B6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55A120" w14:textId="28C4C0EC" w:rsidR="00447B1A" w:rsidRDefault="00447B1A" w:rsidP="000B65EE">
      <w:pPr>
        <w:tabs>
          <w:tab w:val="decimal" w:pos="4770"/>
        </w:tabs>
        <w:spacing w:after="0" w:line="360" w:lineRule="auto"/>
        <w:ind w:left="4680" w:right="647" w:hanging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K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pu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90913">
        <w:rPr>
          <w:rFonts w:ascii="Times New Roman" w:hAnsi="Times New Roman" w:cs="Times New Roman"/>
          <w:sz w:val="24"/>
          <w:szCs w:val="24"/>
        </w:rPr>
        <w:t xml:space="preserve"> </w:t>
      </w:r>
      <w:r w:rsidR="00790913">
        <w:rPr>
          <w:rFonts w:ascii="Times New Roman" w:hAnsi="Times New Roman" w:cs="Times New Roman"/>
          <w:sz w:val="24"/>
          <w:szCs w:val="24"/>
        </w:rPr>
        <w:tab/>
      </w:r>
      <w:r w:rsidR="000476AB">
        <w:rPr>
          <w:rFonts w:ascii="Times New Roman" w:hAnsi="Times New Roman" w:cs="Times New Roman"/>
          <w:sz w:val="24"/>
          <w:szCs w:val="24"/>
        </w:rPr>
        <w:t xml:space="preserve">     </w:t>
      </w:r>
      <w:r w:rsidR="00790913">
        <w:rPr>
          <w:rFonts w:ascii="Times New Roman" w:hAnsi="Times New Roman" w:cs="Times New Roman"/>
          <w:sz w:val="24"/>
          <w:szCs w:val="24"/>
        </w:rPr>
        <w:tab/>
      </w:r>
      <w:r w:rsidR="000476AB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5F3332B6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61D8A994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EE846E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0C5B5EDC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852CACE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0B3B131C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14:paraId="7458DD94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103970C1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06A74481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59FBB8AB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28E84D9E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72F6638A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l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7155875C" w14:textId="77777777" w:rsidR="008170E5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484B4714" w14:textId="77777777" w:rsidR="008170E5" w:rsidRPr="00447B1A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p w14:paraId="464FEF9E" w14:textId="77777777" w:rsidR="008170E5" w:rsidRPr="00447B1A" w:rsidRDefault="008170E5" w:rsidP="008170E5">
      <w:pPr>
        <w:tabs>
          <w:tab w:val="decimal" w:pos="4770"/>
        </w:tabs>
        <w:spacing w:after="0" w:line="360" w:lineRule="auto"/>
        <w:ind w:left="4680" w:right="647" w:hanging="4680"/>
        <w:jc w:val="center"/>
        <w:rPr>
          <w:rFonts w:ascii="Times New Roman" w:hAnsi="Times New Roman" w:cs="Times New Roman"/>
          <w:sz w:val="24"/>
          <w:szCs w:val="24"/>
        </w:rPr>
      </w:pPr>
    </w:p>
    <w:sectPr w:rsidR="008170E5" w:rsidRPr="00447B1A" w:rsidSect="000B65EE">
      <w:pgSz w:w="11906" w:h="16838"/>
      <w:pgMar w:top="1701" w:right="1701" w:bottom="2268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93"/>
    <w:rsid w:val="000476AB"/>
    <w:rsid w:val="000B65EE"/>
    <w:rsid w:val="00437374"/>
    <w:rsid w:val="00447B1A"/>
    <w:rsid w:val="0055195F"/>
    <w:rsid w:val="00652B93"/>
    <w:rsid w:val="00790913"/>
    <w:rsid w:val="008170E5"/>
    <w:rsid w:val="00A00837"/>
    <w:rsid w:val="00EC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46BF"/>
  <w15:chartTrackingRefBased/>
  <w15:docId w15:val="{4A9CEBDC-C67A-4610-9329-5FAA0F93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4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421E-AB83-4E04-83DB-C3A1A46772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 Yuri</dc:creator>
  <cp:keywords/>
  <dc:description/>
  <cp:lastModifiedBy>Rkhairul Anm</cp:lastModifiedBy>
  <cp:revision>4</cp:revision>
  <dcterms:created xsi:type="dcterms:W3CDTF">2023-07-13T12:41:00Z</dcterms:created>
  <dcterms:modified xsi:type="dcterms:W3CDTF">2023-07-14T02:36:00Z</dcterms:modified>
</cp:coreProperties>
</file>